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18</w:t>
      </w:r>
    </w:p>
    <w:p w:rsidR="009B4271" w:rsidRPr="00AF318E" w:rsidRDefault="00C647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647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09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383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cQ - Tag Ultra Derivitization Ki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0001113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ynthetic Vacuum Pump Oi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126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aters PAH C18 Column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F470F" w:rsidRDefault="00C647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F470F">
        <w:br w:type="page"/>
      </w:r>
    </w:p>
    <w:p w:rsidR="008F470F" w:rsidRDefault="008F470F">
      <w:r>
        <w:lastRenderedPageBreak/>
        <w:t xml:space="preserve">Datum potvrzení objednávky dodavatelem:  </w:t>
      </w:r>
      <w:r w:rsidR="00134DD6">
        <w:t>14.9.2018</w:t>
      </w:r>
    </w:p>
    <w:p w:rsidR="008F470F" w:rsidRDefault="008F470F">
      <w:r>
        <w:t>Potvrzení objednávky:</w:t>
      </w:r>
    </w:p>
    <w:p w:rsidR="00134DD6" w:rsidRDefault="00134DD6">
      <w:r>
        <w:t xml:space="preserve">From: objednavky@waters.com [mailto:objednavky@waters.com] </w:t>
      </w:r>
    </w:p>
    <w:p w:rsidR="00134DD6" w:rsidRDefault="00134DD6">
      <w:r>
        <w:t>Sent: Friday, September 14, 2018 10:48 AM</w:t>
      </w:r>
    </w:p>
    <w:p w:rsidR="00134DD6" w:rsidRDefault="00E753F1">
      <w:r>
        <w:t>To: MTZ &lt;</w:t>
      </w:r>
      <w:bookmarkStart w:id="0" w:name="_GoBack"/>
      <w:bookmarkEnd w:id="0"/>
      <w:r w:rsidR="00134DD6">
        <w:t>@vodarna.cz&gt;</w:t>
      </w:r>
    </w:p>
    <w:p w:rsidR="00134DD6" w:rsidRDefault="00134DD6">
      <w:r>
        <w:t>Subject: Waters confirmation M2018/0769</w:t>
      </w:r>
    </w:p>
    <w:p w:rsidR="00134DD6" w:rsidRDefault="00134DD6"/>
    <w:p w:rsidR="00134DD6" w:rsidRDefault="00134DD6">
      <w:r>
        <w:t xml:space="preserve">  </w:t>
      </w:r>
    </w:p>
    <w:p w:rsidR="00134DD6" w:rsidRDefault="00134DD6">
      <w:r>
        <w:t xml:space="preserve"> </w:t>
      </w:r>
    </w:p>
    <w:p w:rsidR="00134DD6" w:rsidRDefault="00134DD6">
      <w:r>
        <w:tab/>
      </w:r>
    </w:p>
    <w:p w:rsidR="00134DD6" w:rsidRDefault="00134DD6"/>
    <w:p w:rsidR="00134DD6" w:rsidRDefault="00134DD6"/>
    <w:p w:rsidR="00134DD6" w:rsidRDefault="00134DD6"/>
    <w:p w:rsidR="00134DD6" w:rsidRDefault="00134DD6">
      <w:r>
        <w:t xml:space="preserve"> Order acknowledgement </w:t>
      </w:r>
    </w:p>
    <w:p w:rsidR="00134DD6" w:rsidRDefault="00134DD6">
      <w:r>
        <w:tab/>
        <w:t xml:space="preserve"> </w:t>
      </w:r>
    </w:p>
    <w:p w:rsidR="00134DD6" w:rsidRDefault="00134DD6"/>
    <w:p w:rsidR="00134DD6" w:rsidRDefault="00134DD6">
      <w:r>
        <w:t xml:space="preserve">Your purchase order M2018/0769 </w:t>
      </w:r>
    </w:p>
    <w:p w:rsidR="00134DD6" w:rsidRDefault="00134DD6">
      <w:r>
        <w:t xml:space="preserve"> </w:t>
      </w:r>
    </w:p>
    <w:p w:rsidR="00134DD6" w:rsidRDefault="00134DD6">
      <w:r>
        <w:t>Dear customer</w:t>
      </w:r>
    </w:p>
    <w:p w:rsidR="00134DD6" w:rsidRDefault="00134DD6">
      <w:r>
        <w:t>your order was acknowledgment.</w:t>
      </w:r>
    </w:p>
    <w:p w:rsidR="008F470F" w:rsidRDefault="008F470F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E3" w:rsidRDefault="00C647E3" w:rsidP="000071C6">
      <w:pPr>
        <w:spacing w:after="0" w:line="240" w:lineRule="auto"/>
      </w:pPr>
      <w:r>
        <w:separator/>
      </w:r>
    </w:p>
  </w:endnote>
  <w:endnote w:type="continuationSeparator" w:id="0">
    <w:p w:rsidR="00C647E3" w:rsidRDefault="00C647E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53F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E3" w:rsidRDefault="00C647E3" w:rsidP="000071C6">
      <w:pPr>
        <w:spacing w:after="0" w:line="240" w:lineRule="auto"/>
      </w:pPr>
      <w:r>
        <w:separator/>
      </w:r>
    </w:p>
  </w:footnote>
  <w:footnote w:type="continuationSeparator" w:id="0">
    <w:p w:rsidR="00C647E3" w:rsidRDefault="00C647E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4DD6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470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47E3"/>
    <w:rsid w:val="00C676DF"/>
    <w:rsid w:val="00CF1ADF"/>
    <w:rsid w:val="00D07F93"/>
    <w:rsid w:val="00D968CF"/>
    <w:rsid w:val="00DC6E8A"/>
    <w:rsid w:val="00DD41BC"/>
    <w:rsid w:val="00E734D6"/>
    <w:rsid w:val="00E753F1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2D0FE4"/>
  <w14:defaultImageDpi w14:val="0"/>
  <w15:docId w15:val="{29A22EB6-5CDC-4C7C-94F7-0195BF9D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F6E1-DA85-4DE0-9E3E-73FF916C4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3EBF4-8C09-4589-8BB1-6D4371ED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9-14T08:51:00Z</dcterms:created>
  <dcterms:modified xsi:type="dcterms:W3CDTF">2018-09-14T10:29:00Z</dcterms:modified>
</cp:coreProperties>
</file>